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6C9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سم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رحمن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رحيم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حمد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بّ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عالمين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لّ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بارك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نبيِّن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حمّد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آلِهِ</w:t>
      </w:r>
      <w:proofErr w:type="spellEnd"/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صحبِ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جمعين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مّ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عد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قد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ض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ب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حم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ا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تاب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(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بطال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أويلات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أخبار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صفات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)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حمَ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ا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حديث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آخر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خرج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ب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كر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إسنادِ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ب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ريرة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ضي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ّ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سو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لّم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أ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نُخامةً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ِبلة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سجد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أقب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اس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(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بال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حدُكم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قوم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ُستقبِل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ربَّه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ُتنخَّع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مامَهُ،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يحبّ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حدُكم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نْ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ُستقبَل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ُتنخَّع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وجهِهِ؟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إذ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تنخَّع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حدُكم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ليتنخَّعْ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سارهِ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تحت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قدمِهِ</w:t>
      </w:r>
      <w:r w:rsidR="007F55D8"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إنْ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لمْ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جدْ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ليقلْ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هكذ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ثوبِهِ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)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رو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ب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كر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صبغيّ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حمد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حُميد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طويل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س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ضي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بي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لّ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أ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نُخامةً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ِبلة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سجد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شق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حت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رفْن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ذلك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جهِه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حكّ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(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إنّ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حدِكم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إذ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قام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إلى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صلاةِ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إنَّه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ُناجي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ربَّه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)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رو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ب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ريرة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ضي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ن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سول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لّ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لمّ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لَّ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إذ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جل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آخر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صفوف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(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لانُ،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ل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تتّقي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لهَ؟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ل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تنظر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كيف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تُصلي؟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إنّ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حدَكم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إذ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قام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ُصلّي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قوم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ناجي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ربَّهُ،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لينظرْ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كيف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ناجيهِ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)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رُوي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فوان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ن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ُحرز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ين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سير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بد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ن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مر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آخذ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يدِ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ذ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رض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جل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يف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معت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سو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لّ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قول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جو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و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يامةِ؟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معت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سو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لّ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جو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قول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: (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ُدني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مُؤمِن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قول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تعرف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ذنب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كذا،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تعرف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ذنب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كذ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)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علم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ّ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ُمتنِع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حمل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بر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ظاهرِه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ثبات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صفِ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ا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المناجاة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جاز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طلاق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صف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الكلام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قد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ي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نّ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ناجاة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المناجا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proofErr w:type="spellStart"/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المناجاة</w:t>
      </w:r>
      <w:proofErr w:type="spellEnd"/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لام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ناجا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لام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لَّ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داءً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نجاءً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(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كلّ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ُ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تكليماً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)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(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نادينا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جانب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طور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قربنا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جيّ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)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قد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ي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ن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ُناجاة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خاطبة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ُخاطَب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وج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ّذ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ختصّ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إنسان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ماع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طاب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إذ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ُصِف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المُراد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سماع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ز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جل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َ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راد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لقِه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lastRenderedPageBreak/>
        <w:t>يتشاركوا</w:t>
      </w:r>
      <w:proofErr w:type="spellEnd"/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ستماع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ستمعون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هكذ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ن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ّجو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و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يامةِ؛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أنّ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ُسمِع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َ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شاء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لقِ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ِطاب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خصيص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الخطاب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َشرَكُ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ماع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ذلك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ُ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B566C9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م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proofErr w:type="spellStart"/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ما</w:t>
      </w:r>
      <w:proofErr w:type="spellEnd"/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حديث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اج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ب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هذ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يس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ي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سب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ناجا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صلّ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دع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صلّ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قو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نّ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اج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عبده؟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جوز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قو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نّ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كلِّ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ع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ذ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صلّي؟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صلّ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كلّ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بّه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صلّ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كلّ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بّ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اع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كلّ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به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ك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لز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و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بد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كلّ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بّ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و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اج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بّ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و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اد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بّ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اد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بّ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لز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ذلك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ضيف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ذ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أفعا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سو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ق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ذ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قا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حدك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صلا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إ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اجيه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قا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إنّ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ُناج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ب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7F55D8" w:rsidRPr="00A11328" w:rsidRDefault="007F55D8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هكذ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ن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جو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و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يامةِ؛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أنَّ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ُسمع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َ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شاء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َ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شاء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لقِ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ِطاب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خصيص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الخطاب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َشرِك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ماع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ذلك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ُهُ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ه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نحو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ُوي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بيّ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لّم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ّ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(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نكم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حدٍ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إلّ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وسيخلو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بِه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وم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قيامةِ،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ليس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بينَه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وبينَه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تُرجمان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).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لمُراد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و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خف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طاب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ُسمَع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َ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هِ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يش؟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لمُراد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و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خف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طاب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.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خف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خف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خفاء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خطاب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م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ُسمَع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َ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ِهِ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[....]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إسماع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ن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إنو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سّر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proofErr w:type="spellStart"/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سّر</w:t>
      </w:r>
      <w:proofErr w:type="spellEnd"/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proofErr w:type="spellStart"/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ناجة</w:t>
      </w:r>
      <w:proofErr w:type="spellEnd"/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بأنّ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خاطب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شاء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يُسمِع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لام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غير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سمع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غير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proofErr w:type="spellStart"/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proofErr w:type="spellEnd"/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ناس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ال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ع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شيء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قدير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كن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اش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حديث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آخر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خرج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ب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سم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ب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كر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صِبغيّ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س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ضي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بيّ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لّم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-: (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جتمع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ناس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أتون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آدم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قولون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ي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آدم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نت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ّذي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خلقَك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بيدِهِ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ونفخ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ك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روحِهِ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).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رو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ب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ريرة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ضي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ّ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بي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لّ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: (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لقي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آدم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وسى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قال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وسى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أنت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ذي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خلقَك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بيدِهِ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وأسكنَك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جنّتَه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وأسجد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لك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لائكتَهُ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ونفخ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ك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روحِهِ،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لِم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علت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علتَ؟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وذكر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خبرَ</w:t>
      </w:r>
      <w:r w:rsidRPr="007F55D8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>).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lastRenderedPageBreak/>
        <w:t>اعلم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صف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ا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نفس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نفخ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روح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آد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تابِ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قولِ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 (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إذ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وَّيتُ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نفخت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وح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)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وصف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بياؤُ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لّ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م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المُراد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لقُ</w:t>
      </w:r>
      <w:r w:rsidR="007F55D8"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أضاف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ذلك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ليه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خصّ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طريق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شريف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ي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يت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ناقة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</w:p>
    <w:p w:rsidR="00B566C9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و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بيت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ذ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عن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وح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نفخت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ي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وحي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قو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راد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بالخلق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عن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علّ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ريد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ُراد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ب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خلوق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ريد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ب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خلوق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وح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خلوقةٌ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وح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خلوقة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أضاف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ي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ضاف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تشريف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م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نّ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م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ضاف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فس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جبري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أرسلن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يه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وحنا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م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المسيح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ُقا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وح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كلمت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لقاه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ري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روح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ه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عن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ذ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نّ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صار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آد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جزء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ذات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7F55D8" w:rsidRPr="00A11328" w:rsidRDefault="007F55D8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أضاف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ذلك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خصّ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طريق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شريف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ي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يت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ناقة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ُص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ذلك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جُملة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ُسمّيات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فضلِ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واهُ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ذ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ضاف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يس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سلام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وح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أفعالُ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ا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ير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قعة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طريق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ُباشرة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لتولُّدِ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كلا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ذ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حتاج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تفسير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ع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طريق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ُباشرة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تولُّد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ل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لُّه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بتداء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ختراع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ِبل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قتض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حدوث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شيءٍ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ها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استحالة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كون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جسماً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جوهراً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تغيّر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ُحدِث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ه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َحدُث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جاورُ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جاورة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أجسامِ</w:t>
      </w:r>
    </w:p>
    <w:p w:rsidR="00B566C9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سبحا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ظيم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قو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ح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غنىً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ع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ذا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تحليلات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لا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اضح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بيِّن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حتاج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يس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ليس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proofErr w:type="spellStart"/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ليس</w:t>
      </w:r>
      <w:proofErr w:type="spellEnd"/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يف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فع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ذ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منوع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تكلَّ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قو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يف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تكلّم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ز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قو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يف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زل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يستو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ع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رش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قو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يف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كلُّه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فعا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اقعة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اقع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بمشيئت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سبحان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تعالى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على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وج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ائق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به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بالكيفيّ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ائق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به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نح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لمه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7F55D8" w:rsidRPr="00A11328" w:rsidRDefault="007F55D8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استحالة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كون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جسماً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جوهراً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تغيّرُ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حدث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جاورُ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جاورة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أجسام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قد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نص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حمد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حمة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ي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ن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ذ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رَّجَ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ردّ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زنادقة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لجهميِّة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أمَّ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ولُ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جلّ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ثناؤُ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روح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قول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ِ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مرِه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(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خَّر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كم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سماوات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أرض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جميعاً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)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مر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فسير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وح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عن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7F55D8">
        <w:rPr>
          <w:rFonts w:ascii="Traditional Arabic" w:eastAsia="Times New Roman" w:hAnsi="Traditional Arabic" w:cs="Traditional Arabic" w:hint="cs"/>
          <w:sz w:val="36"/>
          <w:szCs w:val="36"/>
          <w:rtl/>
        </w:rPr>
        <w:t>"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ه</w:t>
      </w:r>
      <w:r w:rsidR="007F55D8">
        <w:rPr>
          <w:rFonts w:ascii="Traditional Arabic" w:eastAsia="Times New Roman" w:hAnsi="Traditional Arabic" w:cs="Traditional Arabic" w:hint="cs"/>
          <w:sz w:val="36"/>
          <w:szCs w:val="36"/>
          <w:rtl/>
        </w:rPr>
        <w:t>"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يست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لتبعيض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يست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لتبعيض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ب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لابتداء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بتدائيّة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ل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proofErr w:type="spellStart"/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تبعيضيّة</w:t>
      </w:r>
      <w:proofErr w:type="spellEnd"/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lastRenderedPageBreak/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ل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فسير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وح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نَّ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ناه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َّه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روح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لقَه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ُ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ُقال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بد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سماء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أرض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لهِ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قد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رَّح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حمد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معن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ذكرْنا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قدْ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قدّم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كلام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ذلك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ولِه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مّا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لقَ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آدم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َطِسَ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نتهى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B566C9" w:rsidRPr="007F55D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حديثٌ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آخر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ذكرَهُ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بخاريُّ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حسبُك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خي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ارئ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حسنَ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ُ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يكَ</w:t>
      </w:r>
    </w:p>
    <w:p w:rsidR="00B566C9" w:rsidRPr="00A11328" w:rsidRDefault="007F55D8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طالب</w:t>
      </w:r>
      <w:r w:rsidR="00B566C9"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حسن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يك،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دخل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هذا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قوله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سبحانه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تعالى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: ﴿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وَمَرْيَمَ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بْنَتَ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عِمْرَانَ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َّتِي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َحْصَنَتْ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َرْجَهَا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َنَفَخْنَا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فِيهِ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ِنْ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ُوحِنَا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﴾ [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تحريم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:12]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ي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B566C9" w:rsidRPr="00A11328" w:rsidRDefault="007F55D8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طالب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فس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عنى،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يحفظك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وحن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جبريل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B566C9" w:rsidRPr="00A11328" w:rsidRDefault="007F55D8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طالب: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جزاك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566C9"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خير</w:t>
      </w:r>
      <w:r w:rsidR="00B566C9"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:rsidR="00B566C9" w:rsidRPr="00A11328" w:rsidRDefault="00B566C9" w:rsidP="007F55D8">
      <w:pPr>
        <w:tabs>
          <w:tab w:val="center" w:pos="5249"/>
        </w:tabs>
        <w:ind w:left="720" w:right="-140"/>
        <w:textAlignment w:val="baseline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F55D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شيخ</w:t>
      </w:r>
      <w:r w:rsidRPr="007F55D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أرسلن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يها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روحنا،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A11328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م</w:t>
      </w:r>
      <w:r w:rsidRPr="00A11328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  <w:bookmarkStart w:id="0" w:name="_GoBack"/>
      <w:bookmarkEnd w:id="0"/>
    </w:p>
    <w:p w:rsidR="00623587" w:rsidRPr="00211A54" w:rsidRDefault="00623587" w:rsidP="007F55D8">
      <w:pPr>
        <w:rPr>
          <w:sz w:val="36"/>
          <w:szCs w:val="36"/>
          <w:rtl/>
        </w:rPr>
      </w:pPr>
    </w:p>
    <w:sectPr w:rsidR="00623587" w:rsidRPr="00211A54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C00" w:rsidRDefault="008D6C00" w:rsidP="00565DAE">
      <w:r>
        <w:separator/>
      </w:r>
    </w:p>
  </w:endnote>
  <w:endnote w:type="continuationSeparator" w:id="0">
    <w:p w:rsidR="008D6C00" w:rsidRDefault="008D6C00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11A54" w:rsidRDefault="008D6C00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7F55D8" w:rsidRPr="007F55D8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3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C00" w:rsidRDefault="008D6C00" w:rsidP="00565DAE">
      <w:r>
        <w:separator/>
      </w:r>
    </w:p>
  </w:footnote>
  <w:footnote w:type="continuationSeparator" w:id="0">
    <w:p w:rsidR="008D6C00" w:rsidRDefault="008D6C00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8D6C00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8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8D6C00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7F55D8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6C00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47EF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566C9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9285EB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30580"/>
    <w:rsid w:val="002C794F"/>
    <w:rsid w:val="003D1490"/>
    <w:rsid w:val="00496DE7"/>
    <w:rsid w:val="00512423"/>
    <w:rsid w:val="0053332B"/>
    <w:rsid w:val="006025B9"/>
    <w:rsid w:val="00616FC6"/>
    <w:rsid w:val="00642354"/>
    <w:rsid w:val="006634FD"/>
    <w:rsid w:val="00731D3D"/>
    <w:rsid w:val="00777D32"/>
    <w:rsid w:val="008454BA"/>
    <w:rsid w:val="00874645"/>
    <w:rsid w:val="0089005E"/>
    <w:rsid w:val="008D39D7"/>
    <w:rsid w:val="00A024DA"/>
    <w:rsid w:val="00A47196"/>
    <w:rsid w:val="00AB3C94"/>
    <w:rsid w:val="00AD6A58"/>
    <w:rsid w:val="00AE43A2"/>
    <w:rsid w:val="00B30456"/>
    <w:rsid w:val="00BD7BF3"/>
    <w:rsid w:val="00BE5BF0"/>
    <w:rsid w:val="00CB6CCA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B06FF-0AE6-48B4-A263-03CA467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أبو عبدالله صلاح</cp:lastModifiedBy>
  <cp:revision>42</cp:revision>
  <cp:lastPrinted>2018-02-24T09:43:00Z</cp:lastPrinted>
  <dcterms:created xsi:type="dcterms:W3CDTF">2016-04-07T19:46:00Z</dcterms:created>
  <dcterms:modified xsi:type="dcterms:W3CDTF">2018-02-24T09:43:00Z</dcterms:modified>
</cp:coreProperties>
</file>